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E47FFD" w:rsidP="00F16120">
      <w:pPr>
        <w:jc w:val="right"/>
      </w:pPr>
      <w:r>
        <w:rPr>
          <w:rFonts w:hint="eastAsia"/>
        </w:rPr>
        <w:t>令和</w:t>
      </w:r>
      <w:r w:rsidR="00892FC5">
        <w:rPr>
          <w:rFonts w:hint="eastAsia"/>
        </w:rPr>
        <w:t xml:space="preserve">　　</w:t>
      </w:r>
      <w:bookmarkStart w:id="0" w:name="_GoBack"/>
      <w:bookmarkEnd w:id="0"/>
      <w:r w:rsidR="00892FC5">
        <w:rPr>
          <w:rFonts w:hint="eastAsia"/>
        </w:rPr>
        <w:t>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2D1D91">
      <w:pPr>
        <w:ind w:firstLineChars="2500" w:firstLine="5250"/>
      </w:pPr>
      <w:r>
        <w:rPr>
          <w:rFonts w:hint="eastAsia"/>
        </w:rPr>
        <w:t>住</w:t>
      </w:r>
      <w:r w:rsidR="00F16120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892FC5" w:rsidRDefault="00EE725C" w:rsidP="00EE725C">
      <w:r>
        <w:rPr>
          <w:rFonts w:hint="eastAsia"/>
          <w:kern w:val="0"/>
        </w:rPr>
        <w:t xml:space="preserve">　　　　　　　　　　　　　　　　　　　　　　　　　</w:t>
      </w:r>
      <w:r w:rsidR="00892FC5" w:rsidRPr="00636621">
        <w:rPr>
          <w:rFonts w:hint="eastAsia"/>
          <w:spacing w:val="52"/>
          <w:kern w:val="0"/>
          <w:fitText w:val="840" w:id="-776796928"/>
        </w:rPr>
        <w:t>会社</w:t>
      </w:r>
      <w:r w:rsidR="00892FC5" w:rsidRPr="00636621">
        <w:rPr>
          <w:rFonts w:hint="eastAsia"/>
          <w:spacing w:val="1"/>
          <w:kern w:val="0"/>
          <w:fitText w:val="840" w:id="-776796928"/>
        </w:rPr>
        <w:t>名</w:t>
      </w:r>
    </w:p>
    <w:p w:rsidR="00892FC5" w:rsidRDefault="00892FC5" w:rsidP="002D1D91">
      <w:pPr>
        <w:ind w:firstLineChars="2500" w:firstLine="5250"/>
        <w:jc w:val="left"/>
      </w:pPr>
      <w:r>
        <w:rPr>
          <w:rFonts w:hint="eastAsia"/>
        </w:rPr>
        <w:t>代表者名</w:t>
      </w:r>
      <w:r w:rsidR="00F16120">
        <w:rPr>
          <w:rFonts w:hint="eastAsia"/>
        </w:rPr>
        <w:t xml:space="preserve">　</w:t>
      </w:r>
      <w:r w:rsidR="00515E00">
        <w:rPr>
          <w:rFonts w:hint="eastAsia"/>
        </w:rPr>
        <w:t xml:space="preserve">   </w:t>
      </w:r>
      <w:r w:rsidR="00F1612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印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/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FC5"/>
    <w:rsid w:val="00035964"/>
    <w:rsid w:val="000647A7"/>
    <w:rsid w:val="000A0A35"/>
    <w:rsid w:val="001265B1"/>
    <w:rsid w:val="0013423F"/>
    <w:rsid w:val="00147019"/>
    <w:rsid w:val="00164082"/>
    <w:rsid w:val="001E4E37"/>
    <w:rsid w:val="002136B6"/>
    <w:rsid w:val="00245B60"/>
    <w:rsid w:val="0024745D"/>
    <w:rsid w:val="00276D6B"/>
    <w:rsid w:val="002839ED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B6E6B"/>
    <w:rsid w:val="005E00B2"/>
    <w:rsid w:val="00636621"/>
    <w:rsid w:val="00660895"/>
    <w:rsid w:val="00672429"/>
    <w:rsid w:val="006C7748"/>
    <w:rsid w:val="006F03EF"/>
    <w:rsid w:val="00710850"/>
    <w:rsid w:val="00843F79"/>
    <w:rsid w:val="00892FC5"/>
    <w:rsid w:val="00923E1C"/>
    <w:rsid w:val="0094107A"/>
    <w:rsid w:val="009C21CF"/>
    <w:rsid w:val="009E39AA"/>
    <w:rsid w:val="00A7637A"/>
    <w:rsid w:val="00AB4AA8"/>
    <w:rsid w:val="00B51BAE"/>
    <w:rsid w:val="00B645D4"/>
    <w:rsid w:val="00B722CC"/>
    <w:rsid w:val="00BB106B"/>
    <w:rsid w:val="00C103DA"/>
    <w:rsid w:val="00CB1371"/>
    <w:rsid w:val="00D13204"/>
    <w:rsid w:val="00D14C6A"/>
    <w:rsid w:val="00D63795"/>
    <w:rsid w:val="00DE011C"/>
    <w:rsid w:val="00DF066C"/>
    <w:rsid w:val="00E15EA9"/>
    <w:rsid w:val="00E45C64"/>
    <w:rsid w:val="00E47FFD"/>
    <w:rsid w:val="00E57FD7"/>
    <w:rsid w:val="00EA216C"/>
    <w:rsid w:val="00EE725C"/>
    <w:rsid w:val="00F050B2"/>
    <w:rsid w:val="00F16120"/>
    <w:rsid w:val="00F63B52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404BC"/>
  <w15:docId w15:val="{9F305294-6B10-40B4-B63A-64046EE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C5"/>
  </w:style>
  <w:style w:type="paragraph" w:styleId="a5">
    <w:name w:val="footer"/>
    <w:basedOn w:val="a"/>
    <w:link w:val="a6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CBC4-D560-4D74-9552-522F5511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弘睦</cp:lastModifiedBy>
  <cp:revision>4</cp:revision>
  <dcterms:created xsi:type="dcterms:W3CDTF">2019-12-24T02:14:00Z</dcterms:created>
  <dcterms:modified xsi:type="dcterms:W3CDTF">2021-01-28T11:32:00Z</dcterms:modified>
</cp:coreProperties>
</file>